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02"/>
        <w:gridCol w:w="2101"/>
        <w:gridCol w:w="7"/>
        <w:gridCol w:w="6"/>
        <w:gridCol w:w="2402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57938FB5" w:rsidR="00532F31" w:rsidRPr="00F1436E" w:rsidRDefault="00290FFB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A80000"/>
                <w:sz w:val="36"/>
              </w:rPr>
              <w:t>6</w:t>
            </w:r>
            <w:r w:rsidR="00FF0E24" w:rsidRPr="00CA1A1C">
              <w:rPr>
                <w:rFonts w:ascii="標楷體" w:eastAsia="標楷體" w:hAnsi="標楷體" w:hint="eastAsia"/>
                <w:color w:val="A8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290FFB" w:rsidRPr="00F1436E" w14:paraId="2A312EEB" w14:textId="77777777" w:rsidTr="00505F46">
        <w:trPr>
          <w:trHeight w:val="283"/>
        </w:trPr>
        <w:tc>
          <w:tcPr>
            <w:tcW w:w="696" w:type="dxa"/>
            <w:vAlign w:val="center"/>
          </w:tcPr>
          <w:p w14:paraId="50021148" w14:textId="649849BE" w:rsidR="00290FFB" w:rsidRPr="00F1436E" w:rsidRDefault="00290FF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02" w:type="dxa"/>
            <w:vAlign w:val="center"/>
          </w:tcPr>
          <w:p w14:paraId="7BA8A608" w14:textId="7E965100" w:rsidR="00290FFB" w:rsidRPr="00F1436E" w:rsidRDefault="00290FF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69A2EB7E" w14:textId="2C2DFF52" w:rsidR="00290FFB" w:rsidRPr="00F1436E" w:rsidRDefault="00290FFB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290FFB" w:rsidRPr="00F1436E" w14:paraId="6AC69B6F" w14:textId="77777777" w:rsidTr="00290FFB">
        <w:trPr>
          <w:trHeight w:val="283"/>
        </w:trPr>
        <w:tc>
          <w:tcPr>
            <w:tcW w:w="696" w:type="dxa"/>
            <w:vAlign w:val="center"/>
          </w:tcPr>
          <w:p w14:paraId="3BE1C7A9" w14:textId="4151FB01" w:rsidR="00290FFB" w:rsidRPr="00F1436E" w:rsidRDefault="00290FF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702" w:type="dxa"/>
            <w:vAlign w:val="center"/>
          </w:tcPr>
          <w:p w14:paraId="4A3C7C84" w14:textId="65C57EA4" w:rsidR="00290FFB" w:rsidRPr="00F1436E" w:rsidRDefault="00290FFB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1453B800" w14:textId="70F0355F" w:rsidR="00290FFB" w:rsidRPr="00F1436E" w:rsidRDefault="00290FFB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557F40" w:rsidRPr="00F1436E" w14:paraId="2A00575A" w14:textId="77777777" w:rsidTr="00505F46">
        <w:trPr>
          <w:trHeight w:val="331"/>
        </w:trPr>
        <w:tc>
          <w:tcPr>
            <w:tcW w:w="696" w:type="dxa"/>
            <w:vMerge w:val="restart"/>
            <w:vAlign w:val="center"/>
          </w:tcPr>
          <w:p w14:paraId="777C5B40" w14:textId="01172E4F" w:rsidR="00557F40" w:rsidRDefault="00290F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702" w:type="dxa"/>
            <w:vMerge w:val="restart"/>
            <w:vAlign w:val="center"/>
          </w:tcPr>
          <w:p w14:paraId="78C59E6F" w14:textId="42F03BC5" w:rsidR="00557F40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Align w:val="center"/>
          </w:tcPr>
          <w:p w14:paraId="505BEFA6" w14:textId="1673D08A" w:rsidR="00557F40" w:rsidRPr="00E44CF4" w:rsidRDefault="00C07973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3"/>
            <w:vAlign w:val="center"/>
          </w:tcPr>
          <w:p w14:paraId="72059FB9" w14:textId="63A593CC" w:rsidR="00557F40" w:rsidRPr="00E44CF4" w:rsidRDefault="00C07973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 w:rsidR="00557F40" w:rsidRPr="00E44CF4">
              <w:rPr>
                <w:rFonts w:ascii="標楷體" w:eastAsia="標楷體" w:hAnsi="標楷體" w:hint="eastAsia"/>
                <w:sz w:val="22"/>
              </w:rPr>
              <w:t>、紅蘿蔔、香菇、</w:t>
            </w:r>
            <w:r>
              <w:rPr>
                <w:rFonts w:ascii="標楷體" w:eastAsia="標楷體" w:hAnsi="標楷體" w:hint="eastAsia"/>
                <w:sz w:val="22"/>
              </w:rPr>
              <w:t>高麗菜</w:t>
            </w:r>
            <w:r w:rsidR="00557F40" w:rsidRPr="00E44CF4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  <w:tc>
          <w:tcPr>
            <w:tcW w:w="2115" w:type="dxa"/>
            <w:vMerge w:val="restart"/>
            <w:vAlign w:val="center"/>
          </w:tcPr>
          <w:p w14:paraId="5CCD760A" w14:textId="1C633B90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7" w:type="dxa"/>
            <w:vMerge w:val="restart"/>
            <w:vAlign w:val="center"/>
          </w:tcPr>
          <w:p w14:paraId="513644F5" w14:textId="25F0BE6F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557F40" w:rsidRPr="00F1436E" w14:paraId="54A0A368" w14:textId="77777777" w:rsidTr="00505F46">
        <w:trPr>
          <w:trHeight w:val="331"/>
        </w:trPr>
        <w:tc>
          <w:tcPr>
            <w:tcW w:w="696" w:type="dxa"/>
            <w:vMerge/>
            <w:vAlign w:val="center"/>
          </w:tcPr>
          <w:p w14:paraId="6A23E43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DF63D75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6AA0B5E6" w14:textId="0F9DF70D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3"/>
            <w:vAlign w:val="center"/>
          </w:tcPr>
          <w:p w14:paraId="326F3742" w14:textId="7181B6A7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vAlign w:val="center"/>
          </w:tcPr>
          <w:p w14:paraId="6FA7BEBB" w14:textId="77777777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14D1162" w14:textId="77777777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4F8C5BF2" w14:textId="77777777" w:rsidTr="00505F46">
        <w:trPr>
          <w:trHeight w:val="331"/>
        </w:trPr>
        <w:tc>
          <w:tcPr>
            <w:tcW w:w="696" w:type="dxa"/>
            <w:vMerge w:val="restart"/>
            <w:vAlign w:val="center"/>
          </w:tcPr>
          <w:p w14:paraId="4F9A6F5C" w14:textId="7158311D" w:rsidR="00557F40" w:rsidRPr="00F1436E" w:rsidRDefault="00290F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702" w:type="dxa"/>
            <w:vMerge w:val="restart"/>
            <w:vAlign w:val="center"/>
          </w:tcPr>
          <w:p w14:paraId="72AF0DEF" w14:textId="7CA4757F" w:rsidR="00557F40" w:rsidRPr="00F1436E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0B69125" w14:textId="56FC6D33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36EB1414" w14:textId="2CF6308B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736E22B9" w14:textId="403D0AC2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FCC7" w14:textId="702154A2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704962"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557F40" w:rsidRPr="00F1436E" w14:paraId="3E4E9154" w14:textId="77777777" w:rsidTr="00505F46">
        <w:trPr>
          <w:trHeight w:val="70"/>
        </w:trPr>
        <w:tc>
          <w:tcPr>
            <w:tcW w:w="696" w:type="dxa"/>
            <w:vMerge/>
            <w:vAlign w:val="center"/>
          </w:tcPr>
          <w:p w14:paraId="56B0443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4335714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7448A52F" w14:textId="2C27A83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1F5F2D6" w14:textId="6C47381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71D1D5" w14:textId="534D150B" w:rsidR="00557F40" w:rsidRPr="00E44CF4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708BCD44" w14:textId="1154634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675BE" w:rsidRPr="00F1436E" w14:paraId="1B21BC47" w14:textId="7A55A674" w:rsidTr="00505F46">
        <w:trPr>
          <w:trHeight w:val="540"/>
        </w:trPr>
        <w:tc>
          <w:tcPr>
            <w:tcW w:w="696" w:type="dxa"/>
            <w:vMerge w:val="restart"/>
            <w:vAlign w:val="center"/>
          </w:tcPr>
          <w:p w14:paraId="672A2572" w14:textId="5F610A03" w:rsidR="006675BE" w:rsidRPr="00F1436E" w:rsidRDefault="00290FFB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702" w:type="dxa"/>
            <w:vMerge w:val="restart"/>
            <w:vAlign w:val="center"/>
          </w:tcPr>
          <w:p w14:paraId="56EB6FC3" w14:textId="6975EF93" w:rsidR="006675BE" w:rsidRPr="00CF0AFB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12B7484" w14:textId="6AAEF0AF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08" w:type="dxa"/>
            <w:gridSpan w:val="2"/>
            <w:vAlign w:val="center"/>
          </w:tcPr>
          <w:p w14:paraId="16008840" w14:textId="451D2C75" w:rsidR="006675BE" w:rsidRPr="00E44CF4" w:rsidRDefault="006675BE" w:rsidP="006675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15" w:type="dxa"/>
            <w:vAlign w:val="center"/>
          </w:tcPr>
          <w:p w14:paraId="139BB3B1" w14:textId="1235D883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7" w:type="dxa"/>
            <w:vAlign w:val="center"/>
          </w:tcPr>
          <w:p w14:paraId="42DFAB66" w14:textId="3D072348" w:rsidR="006675BE" w:rsidRPr="006D397E" w:rsidRDefault="006675BE" w:rsidP="00FE6CB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 w:rsidR="006D397E"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4C01D6" w:rsidRPr="00F1436E" w14:paraId="24243641" w14:textId="77777777" w:rsidTr="00505F46">
        <w:trPr>
          <w:trHeight w:val="165"/>
        </w:trPr>
        <w:tc>
          <w:tcPr>
            <w:tcW w:w="696" w:type="dxa"/>
            <w:vMerge/>
            <w:vAlign w:val="center"/>
          </w:tcPr>
          <w:p w14:paraId="35BBB186" w14:textId="77777777" w:rsidR="004C01D6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C9620FE" w14:textId="77777777" w:rsidR="004C01D6" w:rsidRPr="00CF0AFB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67C9CC6" w14:textId="0EC51AEB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15970C02" w14:textId="1A534D5F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5EB4656B" w14:textId="7D2DE389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49A398A8" w14:textId="0D82BA74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3A965E4F" w14:textId="0847DCEF" w:rsidTr="00505F46">
        <w:trPr>
          <w:trHeight w:val="240"/>
        </w:trPr>
        <w:tc>
          <w:tcPr>
            <w:tcW w:w="696" w:type="dxa"/>
            <w:vMerge w:val="restart"/>
            <w:vAlign w:val="center"/>
          </w:tcPr>
          <w:p w14:paraId="7840BED7" w14:textId="28CA10CC" w:rsidR="00E647DB" w:rsidRPr="00F1436E" w:rsidRDefault="00290FF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702" w:type="dxa"/>
            <w:vMerge w:val="restart"/>
            <w:vAlign w:val="center"/>
          </w:tcPr>
          <w:p w14:paraId="66E63025" w14:textId="5A0A67CF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27D1E6F7" w14:textId="0A41BD6F" w:rsidR="00E647DB" w:rsidRPr="00E44CF4" w:rsidRDefault="00E119C4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408" w:type="dxa"/>
            <w:gridSpan w:val="2"/>
            <w:vAlign w:val="center"/>
          </w:tcPr>
          <w:p w14:paraId="67039440" w14:textId="3C0B7112" w:rsidR="00E647DB" w:rsidRPr="00E44CF4" w:rsidRDefault="00F27632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115" w:type="dxa"/>
            <w:vAlign w:val="center"/>
          </w:tcPr>
          <w:p w14:paraId="6D5B3B8D" w14:textId="1F58BCC3" w:rsidR="00E647DB" w:rsidRPr="00862367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47F372FF" w14:textId="6814E223" w:rsidR="00E647DB" w:rsidRPr="00862367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F27632" w:rsidRPr="00F1436E" w14:paraId="1EC63A77" w14:textId="77777777" w:rsidTr="00505F46">
        <w:trPr>
          <w:trHeight w:val="105"/>
        </w:trPr>
        <w:tc>
          <w:tcPr>
            <w:tcW w:w="696" w:type="dxa"/>
            <w:vMerge/>
            <w:vAlign w:val="center"/>
          </w:tcPr>
          <w:p w14:paraId="566FDDF8" w14:textId="77777777" w:rsidR="00F27632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CA35BFF" w14:textId="77777777" w:rsidR="00F27632" w:rsidRPr="00CF0AFB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20D0480" w14:textId="69F120C5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08728B8E" w14:textId="62832039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2D606D07" w14:textId="0C9804AB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67435FFC" w14:textId="456E6AB3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647DB" w:rsidRPr="00F1436E" w14:paraId="58A27EFE" w14:textId="77777777" w:rsidTr="00505F46">
        <w:trPr>
          <w:trHeight w:val="70"/>
        </w:trPr>
        <w:tc>
          <w:tcPr>
            <w:tcW w:w="696" w:type="dxa"/>
            <w:vMerge w:val="restart"/>
            <w:vAlign w:val="center"/>
          </w:tcPr>
          <w:p w14:paraId="35ACC89A" w14:textId="6AF337AD" w:rsidR="00E647DB" w:rsidRPr="00F1436E" w:rsidRDefault="00290FF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702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</w:t>
            </w:r>
            <w:bookmarkStart w:id="0" w:name="_GoBack"/>
            <w:bookmarkEnd w:id="0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水果</w:t>
            </w:r>
          </w:p>
        </w:tc>
        <w:tc>
          <w:tcPr>
            <w:tcW w:w="2427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E647DB" w:rsidRPr="00F1436E" w14:paraId="1693D4B3" w14:textId="77777777" w:rsidTr="00505F46">
        <w:trPr>
          <w:trHeight w:val="70"/>
        </w:trPr>
        <w:tc>
          <w:tcPr>
            <w:tcW w:w="696" w:type="dxa"/>
            <w:vMerge/>
            <w:vAlign w:val="center"/>
          </w:tcPr>
          <w:p w14:paraId="6CEEB907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D3D2AD2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388500A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B35B5FF" w14:textId="04CF48A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505F46" w:rsidRPr="00F1436E" w14:paraId="34571992" w14:textId="77777777" w:rsidTr="00505F46">
        <w:trPr>
          <w:trHeight w:val="358"/>
        </w:trPr>
        <w:tc>
          <w:tcPr>
            <w:tcW w:w="696" w:type="dxa"/>
            <w:vAlign w:val="center"/>
          </w:tcPr>
          <w:p w14:paraId="4053A16E" w14:textId="0FABD253" w:rsidR="00505F46" w:rsidRPr="00F1436E" w:rsidRDefault="00505F4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702" w:type="dxa"/>
            <w:vAlign w:val="center"/>
          </w:tcPr>
          <w:p w14:paraId="6364E0F6" w14:textId="146626BA" w:rsidR="00505F46" w:rsidRPr="00F1436E" w:rsidRDefault="00505F4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41625EB0" w:rsidR="00505F46" w:rsidRPr="00D32A88" w:rsidRDefault="00505F46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端午連假三</w:t>
            </w: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日</w:t>
            </w:r>
          </w:p>
        </w:tc>
      </w:tr>
      <w:tr w:rsidR="00505F46" w:rsidRPr="00F1436E" w14:paraId="48E45D78" w14:textId="77777777" w:rsidTr="00505F46">
        <w:trPr>
          <w:trHeight w:val="413"/>
        </w:trPr>
        <w:tc>
          <w:tcPr>
            <w:tcW w:w="696" w:type="dxa"/>
            <w:vAlign w:val="center"/>
          </w:tcPr>
          <w:p w14:paraId="67F48D59" w14:textId="4DB071F9" w:rsidR="00505F46" w:rsidRPr="00F1436E" w:rsidRDefault="00505F4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702" w:type="dxa"/>
            <w:vAlign w:val="center"/>
          </w:tcPr>
          <w:p w14:paraId="2BDF8C17" w14:textId="0B1481E6" w:rsidR="00505F46" w:rsidRDefault="00505F4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505F46" w:rsidRPr="00F1436E" w:rsidRDefault="00505F4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505F46" w:rsidRPr="00F1436E" w14:paraId="431540C9" w14:textId="05388C95" w:rsidTr="00505F46">
        <w:trPr>
          <w:trHeight w:val="358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5B2A8AA" w14:textId="025D7AF2" w:rsidR="00505F46" w:rsidRDefault="00505F46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1FD5BC0" w14:textId="28F49525" w:rsidR="00505F46" w:rsidRDefault="00505F46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575D43E" w14:textId="4FED91D8" w:rsidR="00505F46" w:rsidRPr="00927604" w:rsidRDefault="00505F46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</w:tr>
      <w:tr w:rsidR="00E647DB" w:rsidRPr="00F1436E" w14:paraId="76501D70" w14:textId="77777777" w:rsidTr="00505F46">
        <w:trPr>
          <w:trHeight w:val="486"/>
        </w:trPr>
        <w:tc>
          <w:tcPr>
            <w:tcW w:w="696" w:type="dxa"/>
            <w:vMerge w:val="restart"/>
            <w:vAlign w:val="center"/>
          </w:tcPr>
          <w:p w14:paraId="3E69DB1B" w14:textId="268A618C" w:rsidR="00E647DB" w:rsidRPr="00F1436E" w:rsidRDefault="00290FF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2733225"/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702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15" w:type="dxa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505F46">
        <w:trPr>
          <w:trHeight w:val="70"/>
        </w:trPr>
        <w:tc>
          <w:tcPr>
            <w:tcW w:w="696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1"/>
      <w:tr w:rsidR="00FB2611" w:rsidRPr="00F1436E" w14:paraId="2E998E05" w14:textId="181A5F28" w:rsidTr="00505F46">
        <w:trPr>
          <w:trHeight w:val="210"/>
        </w:trPr>
        <w:tc>
          <w:tcPr>
            <w:tcW w:w="696" w:type="dxa"/>
            <w:vMerge w:val="restart"/>
            <w:vAlign w:val="center"/>
          </w:tcPr>
          <w:p w14:paraId="5A611FB2" w14:textId="41EB8E39" w:rsidR="00FB2611" w:rsidRPr="00F1436E" w:rsidRDefault="00290FF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702" w:type="dxa"/>
            <w:vMerge w:val="restart"/>
            <w:vAlign w:val="center"/>
          </w:tcPr>
          <w:p w14:paraId="5B09E91F" w14:textId="77E757A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Align w:val="center"/>
          </w:tcPr>
          <w:p w14:paraId="4D6714E7" w14:textId="09F5FDBC" w:rsidR="00FB2611" w:rsidRPr="00E119C4" w:rsidRDefault="00E119C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水煮蛋</w:t>
            </w:r>
          </w:p>
        </w:tc>
        <w:tc>
          <w:tcPr>
            <w:tcW w:w="2427" w:type="dxa"/>
            <w:vAlign w:val="center"/>
          </w:tcPr>
          <w:p w14:paraId="46C14C16" w14:textId="3ED652E1" w:rsidR="00FB2611" w:rsidRPr="00E119C4" w:rsidRDefault="00E119C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19C4">
              <w:rPr>
                <w:rFonts w:ascii="標楷體" w:eastAsia="標楷體" w:hAnsi="標楷體" w:hint="eastAsia"/>
                <w:sz w:val="22"/>
              </w:rPr>
              <w:t>水煮蛋</w:t>
            </w:r>
          </w:p>
        </w:tc>
      </w:tr>
      <w:tr w:rsidR="00FB2611" w:rsidRPr="00F1436E" w14:paraId="7C568AF6" w14:textId="77777777" w:rsidTr="00505F46">
        <w:trPr>
          <w:trHeight w:val="135"/>
        </w:trPr>
        <w:tc>
          <w:tcPr>
            <w:tcW w:w="696" w:type="dxa"/>
            <w:vMerge/>
            <w:vAlign w:val="center"/>
          </w:tcPr>
          <w:p w14:paraId="24958D44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85924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Align w:val="center"/>
          </w:tcPr>
          <w:p w14:paraId="7F774F2D" w14:textId="4A27C93D" w:rsidR="00FB2611" w:rsidRPr="00E119C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1F257DC4" w14:textId="735FF522" w:rsidR="00FB2611" w:rsidRPr="00E119C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119C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119C4">
              <w:rPr>
                <w:rFonts w:ascii="標楷體" w:eastAsia="標楷體" w:hAnsi="標楷體"/>
                <w:sz w:val="22"/>
              </w:rPr>
              <w:t>黃豆</w:t>
            </w:r>
            <w:r w:rsidRPr="00E119C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63BA4706" w14:textId="6743CB40" w:rsidTr="00505F46">
        <w:trPr>
          <w:trHeight w:val="225"/>
        </w:trPr>
        <w:tc>
          <w:tcPr>
            <w:tcW w:w="696" w:type="dxa"/>
            <w:vMerge w:val="restart"/>
            <w:vAlign w:val="center"/>
          </w:tcPr>
          <w:p w14:paraId="53EA28B0" w14:textId="3C08CD34" w:rsidR="00FB2611" w:rsidRPr="00F1436E" w:rsidRDefault="00290FF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702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15" w:type="dxa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505F46">
        <w:trPr>
          <w:trHeight w:val="120"/>
        </w:trPr>
        <w:tc>
          <w:tcPr>
            <w:tcW w:w="696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505F46">
        <w:trPr>
          <w:trHeight w:val="1085"/>
        </w:trPr>
        <w:tc>
          <w:tcPr>
            <w:tcW w:w="696" w:type="dxa"/>
            <w:vAlign w:val="center"/>
          </w:tcPr>
          <w:p w14:paraId="7C439189" w14:textId="14EC7B82" w:rsidR="00FB2611" w:rsidRPr="00F1436E" w:rsidRDefault="00290FF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702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415" w:type="dxa"/>
            <w:gridSpan w:val="3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15" w:type="dxa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505F46">
        <w:trPr>
          <w:trHeight w:val="272"/>
        </w:trPr>
        <w:tc>
          <w:tcPr>
            <w:tcW w:w="696" w:type="dxa"/>
            <w:vAlign w:val="center"/>
          </w:tcPr>
          <w:p w14:paraId="74B98DD9" w14:textId="0810BE15" w:rsidR="00FB2611" w:rsidRPr="00F1436E" w:rsidRDefault="00290FF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702" w:type="dxa"/>
            <w:vAlign w:val="center"/>
          </w:tcPr>
          <w:p w14:paraId="0D83B665" w14:textId="3B32F00A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505F46">
        <w:trPr>
          <w:trHeight w:val="270"/>
        </w:trPr>
        <w:tc>
          <w:tcPr>
            <w:tcW w:w="696" w:type="dxa"/>
            <w:vAlign w:val="center"/>
          </w:tcPr>
          <w:p w14:paraId="1DDAB22C" w14:textId="3BE17296" w:rsidR="00FB2611" w:rsidRDefault="00290FF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6</w:t>
            </w:r>
          </w:p>
        </w:tc>
        <w:tc>
          <w:tcPr>
            <w:tcW w:w="702" w:type="dxa"/>
            <w:vAlign w:val="center"/>
          </w:tcPr>
          <w:p w14:paraId="69F1FBC0" w14:textId="46A78A40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505F46">
        <w:trPr>
          <w:trHeight w:val="180"/>
        </w:trPr>
        <w:tc>
          <w:tcPr>
            <w:tcW w:w="696" w:type="dxa"/>
            <w:vMerge w:val="restart"/>
            <w:vAlign w:val="center"/>
          </w:tcPr>
          <w:p w14:paraId="68934316" w14:textId="7E7C6DD1" w:rsidR="00FB2611" w:rsidRPr="00F1436E" w:rsidRDefault="00290FF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</w:t>
            </w:r>
          </w:p>
        </w:tc>
        <w:tc>
          <w:tcPr>
            <w:tcW w:w="702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15" w:type="dxa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27DF331F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FB2611" w:rsidRPr="00F1436E" w14:paraId="17728D24" w14:textId="77777777" w:rsidTr="00505F46">
        <w:trPr>
          <w:trHeight w:val="168"/>
        </w:trPr>
        <w:tc>
          <w:tcPr>
            <w:tcW w:w="696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505F46">
        <w:trPr>
          <w:trHeight w:val="168"/>
        </w:trPr>
        <w:tc>
          <w:tcPr>
            <w:tcW w:w="696" w:type="dxa"/>
            <w:vMerge w:val="restart"/>
            <w:vAlign w:val="center"/>
          </w:tcPr>
          <w:p w14:paraId="209D6C88" w14:textId="0B433C9B" w:rsidR="00FB2611" w:rsidRPr="00F1436E" w:rsidRDefault="00290FF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18</w:t>
            </w:r>
          </w:p>
        </w:tc>
        <w:tc>
          <w:tcPr>
            <w:tcW w:w="702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505F46">
        <w:trPr>
          <w:trHeight w:val="70"/>
        </w:trPr>
        <w:tc>
          <w:tcPr>
            <w:tcW w:w="696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E2058" w:rsidRPr="00F1436E" w14:paraId="590BF68B" w14:textId="77777777" w:rsidTr="00505F46">
        <w:trPr>
          <w:trHeight w:val="70"/>
        </w:trPr>
        <w:tc>
          <w:tcPr>
            <w:tcW w:w="696" w:type="dxa"/>
            <w:vMerge w:val="restart"/>
            <w:vAlign w:val="center"/>
          </w:tcPr>
          <w:p w14:paraId="1AA227FC" w14:textId="097F5C96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</w:p>
        </w:tc>
        <w:tc>
          <w:tcPr>
            <w:tcW w:w="702" w:type="dxa"/>
            <w:vMerge w:val="restart"/>
            <w:vAlign w:val="center"/>
          </w:tcPr>
          <w:p w14:paraId="59E4A7A4" w14:textId="2CDB1545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51E8C1E8" w:rsidR="006E2058" w:rsidRPr="001D598D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415" w:type="dxa"/>
            <w:gridSpan w:val="3"/>
            <w:vAlign w:val="center"/>
          </w:tcPr>
          <w:p w14:paraId="05113763" w14:textId="479C4AA7" w:rsidR="006E2058" w:rsidRPr="001D598D" w:rsidRDefault="006E2058" w:rsidP="006E2058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15" w:type="dxa"/>
            <w:vAlign w:val="center"/>
          </w:tcPr>
          <w:p w14:paraId="008694EE" w14:textId="23F5543E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460C1845" w14:textId="15AD817A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6E2058" w:rsidRPr="00F1436E" w14:paraId="7C7572A7" w14:textId="1ADB0614" w:rsidTr="006E2058">
        <w:trPr>
          <w:trHeight w:val="105"/>
        </w:trPr>
        <w:tc>
          <w:tcPr>
            <w:tcW w:w="696" w:type="dxa"/>
            <w:vMerge/>
            <w:vAlign w:val="center"/>
          </w:tcPr>
          <w:p w14:paraId="2F92F90F" w14:textId="30F13C5E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346980CD" w14:textId="78F28EC9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CC1A49C" w:rsidR="006E2058" w:rsidRPr="001D598D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7E9BA267" w:rsidR="006E2058" w:rsidRPr="001D598D" w:rsidRDefault="006E2058" w:rsidP="006E2058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</w:tcPr>
          <w:p w14:paraId="4A46F1CA" w14:textId="3C4CEC94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</w:tcPr>
          <w:p w14:paraId="5F84DF77" w14:textId="6E1CB9A3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6E2058" w:rsidRPr="00F1436E" w14:paraId="6798F1AB" w14:textId="10C529E2" w:rsidTr="00505F46">
        <w:trPr>
          <w:trHeight w:val="255"/>
        </w:trPr>
        <w:tc>
          <w:tcPr>
            <w:tcW w:w="696" w:type="dxa"/>
            <w:vMerge w:val="restart"/>
            <w:vAlign w:val="center"/>
          </w:tcPr>
          <w:p w14:paraId="40BC6E8C" w14:textId="4F9570A3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702" w:type="dxa"/>
            <w:vMerge w:val="restart"/>
            <w:vAlign w:val="center"/>
          </w:tcPr>
          <w:p w14:paraId="17E9D0B2" w14:textId="0D3B2944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13C27B53" w:rsidR="006E2058" w:rsidRPr="0092760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2B4FF321" w:rsidR="006E2058" w:rsidRPr="00927604" w:rsidRDefault="006E2058" w:rsidP="006E2058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>
              <w:rPr>
                <w:rFonts w:ascii="標楷體" w:eastAsia="標楷體" w:hAnsi="標楷體" w:hint="eastAsia"/>
                <w:sz w:val="22"/>
              </w:rPr>
              <w:t>、白米</w:t>
            </w:r>
          </w:p>
        </w:tc>
        <w:tc>
          <w:tcPr>
            <w:tcW w:w="2115" w:type="dxa"/>
            <w:vAlign w:val="center"/>
          </w:tcPr>
          <w:p w14:paraId="466FE8D2" w14:textId="04C0AF25" w:rsidR="006E2058" w:rsidRP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76E47F57" w14:textId="6F0BC613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6E2058" w:rsidRPr="00F1436E" w14:paraId="304EDB99" w14:textId="77777777" w:rsidTr="006E2058">
        <w:trPr>
          <w:trHeight w:val="90"/>
        </w:trPr>
        <w:tc>
          <w:tcPr>
            <w:tcW w:w="696" w:type="dxa"/>
            <w:vMerge/>
            <w:vAlign w:val="center"/>
          </w:tcPr>
          <w:p w14:paraId="5FAD7C44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D85236F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6E2058" w:rsidRPr="00D108E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3A2731" w14:textId="31BACA7A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8FE56A5" w14:textId="65F682A9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6E2058" w:rsidRPr="00F1436E" w14:paraId="4094DE0E" w14:textId="5A674213" w:rsidTr="00505F46">
        <w:trPr>
          <w:trHeight w:val="358"/>
        </w:trPr>
        <w:tc>
          <w:tcPr>
            <w:tcW w:w="696" w:type="dxa"/>
            <w:vMerge w:val="restart"/>
            <w:vAlign w:val="center"/>
          </w:tcPr>
          <w:p w14:paraId="3810609D" w14:textId="5F7C2D84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</w:p>
        </w:tc>
        <w:tc>
          <w:tcPr>
            <w:tcW w:w="702" w:type="dxa"/>
            <w:vMerge w:val="restart"/>
            <w:vAlign w:val="center"/>
          </w:tcPr>
          <w:p w14:paraId="6757478A" w14:textId="5786FDB3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3E705BF2" w:rsidR="006E2058" w:rsidRPr="00927604" w:rsidRDefault="006E2058" w:rsidP="006E205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6679C251" w:rsidR="006E2058" w:rsidRPr="00927604" w:rsidRDefault="006E2058" w:rsidP="006E2058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6E2058" w:rsidRPr="00F1436E" w14:paraId="569DE3F4" w14:textId="4289D14D" w:rsidTr="00505F46">
        <w:trPr>
          <w:trHeight w:val="358"/>
        </w:trPr>
        <w:tc>
          <w:tcPr>
            <w:tcW w:w="696" w:type="dxa"/>
            <w:vMerge/>
            <w:vAlign w:val="center"/>
          </w:tcPr>
          <w:p w14:paraId="51508498" w14:textId="594F81AF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18FB88FF" w14:textId="58EB635B" w:rsidR="006E2058" w:rsidRPr="00F143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21D8F55E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C2F59F4" w14:textId="1B49CEBF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6E2058" w:rsidRPr="00F1436E" w14:paraId="07B74441" w14:textId="77777777" w:rsidTr="00505F46">
        <w:trPr>
          <w:trHeight w:val="358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B875E06" w14:textId="092232B6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32EFB38" w14:textId="2B5E7B82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1E5D00B8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6E2058" w:rsidRPr="00F1436E" w14:paraId="19D712DB" w14:textId="77777777" w:rsidTr="00505F46">
        <w:trPr>
          <w:trHeight w:val="358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434ACADB" w14:textId="21314695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7551112" w14:textId="53338B53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2058" w:rsidRPr="00776B95" w14:paraId="28F233E2" w14:textId="77777777" w:rsidTr="00505F46">
        <w:trPr>
          <w:trHeight w:val="358"/>
        </w:trPr>
        <w:tc>
          <w:tcPr>
            <w:tcW w:w="696" w:type="dxa"/>
            <w:vMerge w:val="restart"/>
            <w:vAlign w:val="center"/>
          </w:tcPr>
          <w:p w14:paraId="112C5385" w14:textId="55BB49F4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</w:p>
        </w:tc>
        <w:tc>
          <w:tcPr>
            <w:tcW w:w="702" w:type="dxa"/>
            <w:vMerge w:val="restart"/>
            <w:vAlign w:val="center"/>
          </w:tcPr>
          <w:p w14:paraId="6C8CD1C8" w14:textId="0D675AE8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73DFC324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4736AEE7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Align w:val="center"/>
          </w:tcPr>
          <w:p w14:paraId="00E817B8" w14:textId="0149CBC6" w:rsidR="006E2058" w:rsidRPr="00CB63EC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3EC">
              <w:rPr>
                <w:rFonts w:ascii="標楷體" w:eastAsia="標楷體" w:hAnsi="標楷體" w:hint="eastAsia"/>
                <w:sz w:val="26"/>
                <w:szCs w:val="26"/>
              </w:rPr>
              <w:t>起司馬鈴薯</w:t>
            </w:r>
          </w:p>
        </w:tc>
        <w:tc>
          <w:tcPr>
            <w:tcW w:w="2427" w:type="dxa"/>
            <w:vAlign w:val="center"/>
          </w:tcPr>
          <w:p w14:paraId="62E2916F" w14:textId="0F211A41" w:rsidR="006E2058" w:rsidRPr="00CB63E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63EC">
              <w:rPr>
                <w:rFonts w:ascii="標楷體" w:eastAsia="標楷體" w:hAnsi="標楷體" w:hint="eastAsia"/>
                <w:sz w:val="22"/>
              </w:rPr>
              <w:t>馬鈴薯、起司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  <w:r w:rsidRPr="00CB63EC">
              <w:rPr>
                <w:rFonts w:ascii="標楷體" w:eastAsia="標楷體" w:hAnsi="標楷體" w:hint="eastAsia"/>
                <w:sz w:val="22"/>
              </w:rPr>
              <w:t>、玉米</w:t>
            </w:r>
          </w:p>
        </w:tc>
      </w:tr>
      <w:tr w:rsidR="006E2058" w:rsidRPr="00F1436E" w14:paraId="0E5790F9" w14:textId="77777777" w:rsidTr="00505F46">
        <w:trPr>
          <w:trHeight w:val="358"/>
        </w:trPr>
        <w:tc>
          <w:tcPr>
            <w:tcW w:w="696" w:type="dxa"/>
            <w:vMerge/>
            <w:vAlign w:val="center"/>
          </w:tcPr>
          <w:p w14:paraId="5BDD0D9B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14:paraId="4A5FE7BF" w14:textId="06C187EF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5965D63D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5CDFBCB7" w14:textId="41DEC495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6E2058" w:rsidRPr="00F1436E" w14:paraId="687D5991" w14:textId="77777777" w:rsidTr="00505F46">
        <w:trPr>
          <w:trHeight w:val="465"/>
        </w:trPr>
        <w:tc>
          <w:tcPr>
            <w:tcW w:w="696" w:type="dxa"/>
            <w:vMerge w:val="restart"/>
            <w:vAlign w:val="center"/>
          </w:tcPr>
          <w:p w14:paraId="130BD6A7" w14:textId="604F75DE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</w:p>
        </w:tc>
        <w:tc>
          <w:tcPr>
            <w:tcW w:w="702" w:type="dxa"/>
            <w:vMerge w:val="restart"/>
            <w:vAlign w:val="center"/>
          </w:tcPr>
          <w:p w14:paraId="483672E6" w14:textId="3C6794FB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6E2058" w:rsidRPr="00F1436E" w14:paraId="7C659BB7" w14:textId="77777777" w:rsidTr="00505F46">
        <w:trPr>
          <w:trHeight w:val="240"/>
        </w:trPr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6E2058" w:rsidRPr="00F1436E" w14:paraId="72CB811C" w14:textId="77777777" w:rsidTr="00505F46">
        <w:trPr>
          <w:trHeight w:val="358"/>
        </w:trPr>
        <w:tc>
          <w:tcPr>
            <w:tcW w:w="696" w:type="dxa"/>
            <w:vMerge w:val="restart"/>
            <w:vAlign w:val="center"/>
          </w:tcPr>
          <w:p w14:paraId="33077BED" w14:textId="68F26F3B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</w:p>
        </w:tc>
        <w:tc>
          <w:tcPr>
            <w:tcW w:w="702" w:type="dxa"/>
            <w:vMerge w:val="restart"/>
            <w:vAlign w:val="center"/>
          </w:tcPr>
          <w:p w14:paraId="412A01D9" w14:textId="333B00D8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561F09B6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786CBB08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6205CBAE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</w:tr>
      <w:tr w:rsidR="006E2058" w:rsidRPr="00F1436E" w14:paraId="30186936" w14:textId="77777777" w:rsidTr="00505F46">
        <w:trPr>
          <w:trHeight w:val="358"/>
        </w:trPr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6E2058" w:rsidRPr="00F1436E" w14:paraId="01404A30" w14:textId="77777777" w:rsidTr="00505F46">
        <w:trPr>
          <w:trHeight w:val="358"/>
        </w:trPr>
        <w:tc>
          <w:tcPr>
            <w:tcW w:w="696" w:type="dxa"/>
            <w:vMerge w:val="restart"/>
            <w:vAlign w:val="center"/>
          </w:tcPr>
          <w:p w14:paraId="1D40918F" w14:textId="6195948B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7</w:t>
            </w:r>
          </w:p>
        </w:tc>
        <w:tc>
          <w:tcPr>
            <w:tcW w:w="702" w:type="dxa"/>
            <w:vMerge w:val="restart"/>
            <w:vAlign w:val="center"/>
          </w:tcPr>
          <w:p w14:paraId="511CD637" w14:textId="493BAF62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6C59770D" w:rsidR="006E2058" w:rsidRPr="003E6BAC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480A56C2" w:rsidR="006E2058" w:rsidRPr="003E6BA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3DA00D2" w14:textId="43E449BC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D5E2F0F" w14:textId="6D4DD7F8" w:rsidR="006E2058" w:rsidRPr="002526DA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6E2058" w:rsidRPr="00F1436E" w14:paraId="6E63065B" w14:textId="77777777" w:rsidTr="00505F46">
        <w:trPr>
          <w:trHeight w:val="358"/>
        </w:trPr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573F2BE5" w:rsidR="006E2058" w:rsidRPr="003E6BAC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2D83D113" w:rsidR="006E2058" w:rsidRPr="003E6BA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20AA27C" w14:textId="019C584F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D083195" w14:textId="720FF48D" w:rsidR="006E2058" w:rsidRPr="002526DA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6E2058" w:rsidRPr="00F1436E" w14:paraId="7CF6B4C8" w14:textId="77777777" w:rsidTr="00505F46">
        <w:trPr>
          <w:trHeight w:val="358"/>
        </w:trPr>
        <w:tc>
          <w:tcPr>
            <w:tcW w:w="696" w:type="dxa"/>
            <w:vAlign w:val="center"/>
          </w:tcPr>
          <w:p w14:paraId="4F7511CD" w14:textId="70B0C9F6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</w:p>
        </w:tc>
        <w:tc>
          <w:tcPr>
            <w:tcW w:w="702" w:type="dxa"/>
            <w:vAlign w:val="center"/>
          </w:tcPr>
          <w:p w14:paraId="5938C109" w14:textId="6502C0E9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102174C" w:rsidR="006E2058" w:rsidRPr="00282A3C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15" w:type="dxa"/>
            <w:vAlign w:val="center"/>
          </w:tcPr>
          <w:p w14:paraId="248AACD4" w14:textId="574B1831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77150892" w14:textId="76EC0369" w:rsidR="006E2058" w:rsidRPr="00E44CF4" w:rsidRDefault="006E2058" w:rsidP="006E20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6E2058" w:rsidRPr="00F1436E" w14:paraId="1ECB3EC5" w14:textId="77777777" w:rsidTr="00505F46">
        <w:trPr>
          <w:trHeight w:val="358"/>
        </w:trPr>
        <w:tc>
          <w:tcPr>
            <w:tcW w:w="696" w:type="dxa"/>
            <w:vAlign w:val="center"/>
          </w:tcPr>
          <w:p w14:paraId="67CBDECD" w14:textId="56DF6834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9</w:t>
            </w:r>
          </w:p>
        </w:tc>
        <w:tc>
          <w:tcPr>
            <w:tcW w:w="702" w:type="dxa"/>
            <w:vAlign w:val="center"/>
          </w:tcPr>
          <w:p w14:paraId="132F5563" w14:textId="20647ED6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74207E14" w:rsidR="006E2058" w:rsidRPr="00A65C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休二日</w:t>
            </w:r>
          </w:p>
        </w:tc>
      </w:tr>
      <w:tr w:rsidR="006E2058" w:rsidRPr="00F1436E" w14:paraId="47667E53" w14:textId="77777777" w:rsidTr="00505F46">
        <w:trPr>
          <w:trHeight w:val="358"/>
        </w:trPr>
        <w:tc>
          <w:tcPr>
            <w:tcW w:w="696" w:type="dxa"/>
            <w:vAlign w:val="center"/>
          </w:tcPr>
          <w:p w14:paraId="4F2EF69B" w14:textId="3EDDB75B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702" w:type="dxa"/>
            <w:vAlign w:val="center"/>
          </w:tcPr>
          <w:p w14:paraId="57B77871" w14:textId="41C2F22C" w:rsidR="006E2058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6E2058" w:rsidRPr="00A65C6E" w:rsidRDefault="006E2058" w:rsidP="006E20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6E2058" w:rsidRDefault="006E2058" w:rsidP="00405170">
      <w:r>
        <w:separator/>
      </w:r>
    </w:p>
  </w:endnote>
  <w:endnote w:type="continuationSeparator" w:id="0">
    <w:p w14:paraId="6760CEF0" w14:textId="77777777" w:rsidR="006E2058" w:rsidRDefault="006E2058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6E2058" w:rsidRDefault="006E2058" w:rsidP="00405170">
      <w:r>
        <w:separator/>
      </w:r>
    </w:p>
  </w:footnote>
  <w:footnote w:type="continuationSeparator" w:id="0">
    <w:p w14:paraId="300DFB23" w14:textId="77777777" w:rsidR="006E2058" w:rsidRDefault="006E2058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6E2058" w:rsidRDefault="006E2058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6E2058" w:rsidRDefault="006E2058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6E2058" w:rsidRDefault="006E2058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90FFB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E6BAC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05F46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32BD0"/>
    <w:rsid w:val="00655FB3"/>
    <w:rsid w:val="006675BE"/>
    <w:rsid w:val="0066767F"/>
    <w:rsid w:val="00697AD9"/>
    <w:rsid w:val="006A000F"/>
    <w:rsid w:val="006B6366"/>
    <w:rsid w:val="006C680D"/>
    <w:rsid w:val="006D397E"/>
    <w:rsid w:val="006E2058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4427"/>
    <w:rsid w:val="00A54BF5"/>
    <w:rsid w:val="00A561BB"/>
    <w:rsid w:val="00A65C6E"/>
    <w:rsid w:val="00A96350"/>
    <w:rsid w:val="00AB3906"/>
    <w:rsid w:val="00AB5E19"/>
    <w:rsid w:val="00AC5394"/>
    <w:rsid w:val="00AD0C54"/>
    <w:rsid w:val="00AE1E85"/>
    <w:rsid w:val="00AE3B94"/>
    <w:rsid w:val="00AF1566"/>
    <w:rsid w:val="00AF544E"/>
    <w:rsid w:val="00B32EF4"/>
    <w:rsid w:val="00B360AA"/>
    <w:rsid w:val="00B437EB"/>
    <w:rsid w:val="00B63608"/>
    <w:rsid w:val="00B820AE"/>
    <w:rsid w:val="00B83A66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3A58"/>
    <w:rsid w:val="00D32A88"/>
    <w:rsid w:val="00D402F3"/>
    <w:rsid w:val="00D55054"/>
    <w:rsid w:val="00D76602"/>
    <w:rsid w:val="00D927A0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15661"/>
    <w:rsid w:val="00F2100B"/>
    <w:rsid w:val="00F24AD4"/>
    <w:rsid w:val="00F27632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B2611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2539-AB55-4B64-AD04-AAEC5B98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4</cp:revision>
  <cp:lastPrinted>2022-10-25T01:17:00Z</cp:lastPrinted>
  <dcterms:created xsi:type="dcterms:W3CDTF">2024-02-03T03:47:00Z</dcterms:created>
  <dcterms:modified xsi:type="dcterms:W3CDTF">2024-05-13T08:41:00Z</dcterms:modified>
</cp:coreProperties>
</file>